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EB" w:rsidRDefault="00772B65" w:rsidP="007A391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8A6784" wp14:editId="59B21E53">
            <wp:simplePos x="0" y="0"/>
            <wp:positionH relativeFrom="column">
              <wp:posOffset>3962400</wp:posOffset>
            </wp:positionH>
            <wp:positionV relativeFrom="paragraph">
              <wp:posOffset>-581660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EB" w:rsidRDefault="00096FEB" w:rsidP="007A391D">
      <w:pPr>
        <w:jc w:val="center"/>
        <w:rPr>
          <w:b/>
        </w:rPr>
      </w:pPr>
    </w:p>
    <w:p w:rsidR="00096FEB" w:rsidRDefault="00096FEB" w:rsidP="007A391D">
      <w:pPr>
        <w:jc w:val="center"/>
        <w:rPr>
          <w:b/>
        </w:rPr>
      </w:pPr>
    </w:p>
    <w:p w:rsidR="00096FEB" w:rsidRDefault="00096FEB" w:rsidP="007A391D">
      <w:pPr>
        <w:jc w:val="center"/>
        <w:rPr>
          <w:b/>
        </w:rPr>
      </w:pPr>
    </w:p>
    <w:p w:rsidR="007A391D" w:rsidRPr="0049457E" w:rsidRDefault="00096FEB" w:rsidP="007A391D">
      <w:pPr>
        <w:jc w:val="center"/>
        <w:rPr>
          <w:b/>
        </w:rPr>
      </w:pPr>
      <w:r>
        <w:rPr>
          <w:b/>
        </w:rPr>
        <w:t>MODYFIKACJA</w:t>
      </w:r>
      <w:r w:rsidR="00D0528A">
        <w:rPr>
          <w:b/>
        </w:rPr>
        <w:t xml:space="preserve"> </w:t>
      </w:r>
      <w:r w:rsidR="007A391D">
        <w:rPr>
          <w:b/>
        </w:rPr>
        <w:t>SPECY</w:t>
      </w:r>
      <w:r w:rsidR="00D0528A">
        <w:rPr>
          <w:b/>
        </w:rPr>
        <w:t xml:space="preserve">FIKACJI ISTOTNYCH WARUNKÓW </w:t>
      </w:r>
      <w:r w:rsidR="007A391D" w:rsidRPr="0049457E">
        <w:rPr>
          <w:b/>
        </w:rPr>
        <w:t>ZAMÓWIENIA</w:t>
      </w:r>
      <w:r w:rsidR="00B20497">
        <w:rPr>
          <w:b/>
        </w:rPr>
        <w:t xml:space="preserve"> </w:t>
      </w:r>
    </w:p>
    <w:p w:rsidR="007A391D" w:rsidRDefault="007A391D" w:rsidP="007A391D"/>
    <w:p w:rsidR="005C2D73" w:rsidRDefault="005C2D73" w:rsidP="007A391D">
      <w:pPr>
        <w:spacing w:line="360" w:lineRule="auto"/>
      </w:pPr>
    </w:p>
    <w:p w:rsidR="00006853" w:rsidRPr="00006853" w:rsidRDefault="007A391D" w:rsidP="00006853">
      <w:pPr>
        <w:spacing w:after="120" w:line="360" w:lineRule="auto"/>
        <w:jc w:val="both"/>
        <w:rPr>
          <w:sz w:val="28"/>
          <w:szCs w:val="28"/>
        </w:rPr>
      </w:pPr>
      <w:r>
        <w:t xml:space="preserve">W postępowaniu o zamówienie </w:t>
      </w:r>
      <w:r w:rsidR="008F40AD">
        <w:t xml:space="preserve">publiczne nr spr. </w:t>
      </w:r>
      <w:r w:rsidR="00772B65">
        <w:rPr>
          <w:b/>
        </w:rPr>
        <w:t>11</w:t>
      </w:r>
      <w:r w:rsidR="00B20497">
        <w:rPr>
          <w:b/>
        </w:rPr>
        <w:t>/</w:t>
      </w:r>
      <w:r w:rsidR="00772B65">
        <w:rPr>
          <w:b/>
        </w:rPr>
        <w:t>WT</w:t>
      </w:r>
      <w:r w:rsidR="00006853">
        <w:rPr>
          <w:b/>
        </w:rPr>
        <w:t>/</w:t>
      </w:r>
      <w:r w:rsidR="00E65F8A" w:rsidRPr="00233C3D">
        <w:rPr>
          <w:b/>
        </w:rPr>
        <w:t>6WOG</w:t>
      </w:r>
      <w:r w:rsidR="008F40AD" w:rsidRPr="00233C3D">
        <w:rPr>
          <w:b/>
        </w:rPr>
        <w:t>/20</w:t>
      </w:r>
      <w:r w:rsidR="00772B65">
        <w:rPr>
          <w:b/>
        </w:rPr>
        <w:t>20</w:t>
      </w:r>
      <w:r w:rsidRPr="00233C3D">
        <w:rPr>
          <w:b/>
        </w:rPr>
        <w:t>,</w:t>
      </w:r>
      <w:r>
        <w:t xml:space="preserve"> którego przedmiotem </w:t>
      </w:r>
      <w:r w:rsidR="00006853">
        <w:t xml:space="preserve">jest </w:t>
      </w:r>
      <w:r w:rsidR="00772B65">
        <w:rPr>
          <w:b/>
        </w:rPr>
        <w:t>dostawa fabrycznie nowych, nie regenerowanych części zamiennych, akumulatorów, ogumienia w kategorii I do pojazdów samochodowych oraz akcesoriów samochodowych i materiałów technicznych dla 6 Wojskowego Oddziału Gospodarczego Ustka w 2020 roku</w:t>
      </w:r>
      <w:r w:rsidR="00006853" w:rsidRPr="00006853">
        <w:rPr>
          <w:b/>
        </w:rPr>
        <w:t>.</w:t>
      </w:r>
      <w:r w:rsidR="00006853" w:rsidRPr="00006853">
        <w:rPr>
          <w:sz w:val="28"/>
          <w:szCs w:val="28"/>
        </w:rPr>
        <w:t xml:space="preserve"> </w:t>
      </w:r>
    </w:p>
    <w:p w:rsidR="007A391D" w:rsidRPr="00ED1E6B" w:rsidRDefault="00233C3D" w:rsidP="00006853">
      <w:pPr>
        <w:pStyle w:val="Tekstpodstawowy"/>
        <w:spacing w:after="120"/>
        <w:rPr>
          <w:b/>
        </w:rPr>
      </w:pPr>
      <w:r>
        <w:t>Z</w:t>
      </w:r>
      <w:r w:rsidR="00E65F8A" w:rsidRPr="00ED1E6B">
        <w:t>amawiający</w:t>
      </w:r>
      <w:r w:rsidR="008F40AD" w:rsidRPr="00ED1E6B">
        <w:t>:</w:t>
      </w:r>
      <w:r w:rsidR="008F40AD" w:rsidRPr="00ED1E6B">
        <w:rPr>
          <w:i/>
        </w:rPr>
        <w:t xml:space="preserve"> </w:t>
      </w:r>
      <w:r w:rsidR="00E65F8A" w:rsidRPr="00ED1E6B">
        <w:rPr>
          <w:b/>
        </w:rPr>
        <w:t xml:space="preserve">6 Wojskowy Oddział Gospodarczy </w:t>
      </w:r>
    </w:p>
    <w:p w:rsidR="007A391D" w:rsidRDefault="008F40AD" w:rsidP="005C2D73">
      <w:pPr>
        <w:spacing w:line="360" w:lineRule="auto"/>
        <w:jc w:val="both"/>
      </w:pPr>
      <w:r>
        <w:rPr>
          <w:b/>
        </w:rPr>
        <w:t>Lędowo-Osiedle 1N, 76-271 Ustka</w:t>
      </w:r>
      <w:r w:rsidR="00E65F8A">
        <w:t xml:space="preserve">, </w:t>
      </w:r>
      <w:r w:rsidR="00752822">
        <w:t>tel.</w:t>
      </w:r>
      <w:r w:rsidR="00233C3D">
        <w:t>: 261-231-686</w:t>
      </w:r>
      <w:r w:rsidR="00752822">
        <w:t>, faks</w:t>
      </w:r>
      <w:r w:rsidR="00E65F8A">
        <w:t xml:space="preserve">: </w:t>
      </w:r>
      <w:r w:rsidR="00233C3D">
        <w:t>261- 231</w:t>
      </w:r>
      <w:r w:rsidR="00E65F8A">
        <w:t>-578</w:t>
      </w:r>
    </w:p>
    <w:p w:rsidR="007A391D" w:rsidRPr="00423284" w:rsidRDefault="00006853" w:rsidP="005C2D73">
      <w:pPr>
        <w:spacing w:line="360" w:lineRule="auto"/>
        <w:jc w:val="both"/>
        <w:rPr>
          <w:b/>
        </w:rPr>
      </w:pPr>
      <w:r>
        <w:t>w dniu</w:t>
      </w:r>
      <w:r w:rsidR="00B535F2">
        <w:t xml:space="preserve"> </w:t>
      </w:r>
      <w:r w:rsidR="00772B65">
        <w:t>13</w:t>
      </w:r>
      <w:r w:rsidR="00096FEB">
        <w:t>.0</w:t>
      </w:r>
      <w:r w:rsidR="00772B65">
        <w:t>2</w:t>
      </w:r>
      <w:r w:rsidR="00AA57B4">
        <w:t>.2</w:t>
      </w:r>
      <w:r w:rsidR="00B20497">
        <w:t>0</w:t>
      </w:r>
      <w:r w:rsidR="00772B65">
        <w:t xml:space="preserve">20 </w:t>
      </w:r>
      <w:r w:rsidR="008F40AD">
        <w:t>r.</w:t>
      </w:r>
      <w:r w:rsidR="007A391D">
        <w:rPr>
          <w:i/>
        </w:rPr>
        <w:t xml:space="preserve"> </w:t>
      </w:r>
      <w:r w:rsidR="007A391D" w:rsidRPr="00ED2D0D">
        <w:t xml:space="preserve">dokonał </w:t>
      </w:r>
      <w:r w:rsidR="00E33E3D">
        <w:t xml:space="preserve">zmiany treści </w:t>
      </w:r>
      <w:r w:rsidR="00E65F8A">
        <w:t>SIWZ</w:t>
      </w:r>
      <w:r w:rsidR="00282035">
        <w:t xml:space="preserve"> </w:t>
      </w:r>
      <w:r w:rsidR="00B20497">
        <w:rPr>
          <w:b/>
        </w:rPr>
        <w:t>poprzez załączenie now</w:t>
      </w:r>
      <w:r>
        <w:rPr>
          <w:b/>
        </w:rPr>
        <w:t>ego</w:t>
      </w:r>
      <w:r w:rsidR="00096FEB">
        <w:rPr>
          <w:b/>
        </w:rPr>
        <w:t xml:space="preserve"> </w:t>
      </w:r>
      <w:r w:rsidR="00772B65">
        <w:rPr>
          <w:b/>
        </w:rPr>
        <w:t>formularza cenowego dla zadanie nr 1.</w:t>
      </w:r>
      <w:r w:rsidR="007A2CFD" w:rsidRPr="00423284">
        <w:rPr>
          <w:b/>
        </w:rPr>
        <w:t xml:space="preserve"> </w:t>
      </w:r>
    </w:p>
    <w:p w:rsidR="00006853" w:rsidRDefault="00006853" w:rsidP="00C6292D">
      <w:pPr>
        <w:pStyle w:val="Nagwek"/>
        <w:tabs>
          <w:tab w:val="clear" w:pos="4536"/>
          <w:tab w:val="clear" w:pos="9072"/>
        </w:tabs>
      </w:pPr>
    </w:p>
    <w:p w:rsidR="00772B65" w:rsidRDefault="001C2935" w:rsidP="00C6292D">
      <w:pPr>
        <w:pStyle w:val="Nagwek"/>
        <w:tabs>
          <w:tab w:val="clear" w:pos="4536"/>
          <w:tab w:val="clear" w:pos="9072"/>
        </w:tabs>
        <w:rPr>
          <w:b/>
        </w:rPr>
      </w:pPr>
      <w:r w:rsidRPr="003E7486">
        <w:rPr>
          <w:b/>
        </w:rPr>
        <w:t xml:space="preserve">Data </w:t>
      </w:r>
      <w:r w:rsidR="00C6292D">
        <w:rPr>
          <w:b/>
        </w:rPr>
        <w:t xml:space="preserve">zamieszczenia </w:t>
      </w:r>
      <w:r w:rsidR="00EA008E">
        <w:rPr>
          <w:b/>
        </w:rPr>
        <w:t>modyfikacji</w:t>
      </w:r>
      <w:r w:rsidR="00C6292D">
        <w:rPr>
          <w:b/>
        </w:rPr>
        <w:t xml:space="preserve"> na </w:t>
      </w:r>
      <w:r w:rsidR="00772B65">
        <w:rPr>
          <w:b/>
        </w:rPr>
        <w:t>platformie zakupowej</w:t>
      </w:r>
      <w:r w:rsidRPr="003E7486">
        <w:rPr>
          <w:b/>
        </w:rPr>
        <w:t>:</w:t>
      </w:r>
      <w:r>
        <w:t xml:space="preserve"> </w:t>
      </w:r>
      <w:r w:rsidR="00772B65">
        <w:rPr>
          <w:b/>
        </w:rPr>
        <w:t xml:space="preserve">13.02.2020 r. </w:t>
      </w:r>
    </w:p>
    <w:p w:rsidR="00772B65" w:rsidRDefault="00772B65" w:rsidP="00C6292D">
      <w:pPr>
        <w:pStyle w:val="Nagwek"/>
        <w:tabs>
          <w:tab w:val="clear" w:pos="4536"/>
          <w:tab w:val="clear" w:pos="9072"/>
        </w:tabs>
        <w:rPr>
          <w:b/>
        </w:rPr>
      </w:pPr>
    </w:p>
    <w:p w:rsidR="00772B65" w:rsidRDefault="00772B65" w:rsidP="00C6292D">
      <w:pPr>
        <w:pStyle w:val="Nagwek"/>
        <w:tabs>
          <w:tab w:val="clear" w:pos="4536"/>
          <w:tab w:val="clear" w:pos="9072"/>
        </w:tabs>
        <w:rPr>
          <w:b/>
        </w:rPr>
      </w:pPr>
    </w:p>
    <w:p w:rsidR="00772B65" w:rsidRDefault="00772B65" w:rsidP="00C6292D">
      <w:pPr>
        <w:pStyle w:val="Nagwek"/>
        <w:tabs>
          <w:tab w:val="clear" w:pos="4536"/>
          <w:tab w:val="clear" w:pos="9072"/>
        </w:tabs>
        <w:rPr>
          <w:b/>
        </w:rPr>
      </w:pPr>
    </w:p>
    <w:p w:rsidR="00772B65" w:rsidRDefault="00772B65" w:rsidP="00C6292D">
      <w:pPr>
        <w:pStyle w:val="Nagwek"/>
        <w:tabs>
          <w:tab w:val="clear" w:pos="4536"/>
          <w:tab w:val="clear" w:pos="9072"/>
        </w:tabs>
        <w:rPr>
          <w:b/>
        </w:rPr>
      </w:pPr>
    </w:p>
    <w:p w:rsidR="00772B65" w:rsidRDefault="00772B65" w:rsidP="00772B65">
      <w:pPr>
        <w:pStyle w:val="Nagwek"/>
        <w:tabs>
          <w:tab w:val="clear" w:pos="4536"/>
          <w:tab w:val="clear" w:pos="9072"/>
        </w:tabs>
        <w:ind w:left="4248"/>
        <w:jc w:val="center"/>
        <w:rPr>
          <w:b/>
        </w:rPr>
      </w:pPr>
    </w:p>
    <w:p w:rsidR="00772B65" w:rsidRPr="00772B65" w:rsidRDefault="00772B65" w:rsidP="00772B65">
      <w:pPr>
        <w:pStyle w:val="Nagwek"/>
        <w:tabs>
          <w:tab w:val="clear" w:pos="4536"/>
          <w:tab w:val="clear" w:pos="9072"/>
        </w:tabs>
        <w:ind w:left="4248"/>
        <w:jc w:val="center"/>
        <w:rPr>
          <w:b/>
        </w:rPr>
      </w:pPr>
      <w:r w:rsidRPr="00772B65">
        <w:rPr>
          <w:b/>
        </w:rPr>
        <w:t>KIEROWNIK ZAMAWIAJĄCEGO</w:t>
      </w:r>
    </w:p>
    <w:p w:rsidR="00772B65" w:rsidRPr="00772B65" w:rsidRDefault="00772B65" w:rsidP="00772B65">
      <w:pPr>
        <w:pStyle w:val="Nagwek"/>
        <w:tabs>
          <w:tab w:val="clear" w:pos="4536"/>
          <w:tab w:val="clear" w:pos="9072"/>
        </w:tabs>
        <w:ind w:left="4248"/>
        <w:jc w:val="center"/>
        <w:rPr>
          <w:b/>
        </w:rPr>
      </w:pPr>
      <w:r w:rsidRPr="00772B65">
        <w:rPr>
          <w:b/>
        </w:rPr>
        <w:t>KOMENDANT</w:t>
      </w:r>
    </w:p>
    <w:p w:rsidR="00772B65" w:rsidRPr="00772B65" w:rsidRDefault="00772B65" w:rsidP="00772B65">
      <w:pPr>
        <w:pStyle w:val="Nagwek"/>
        <w:tabs>
          <w:tab w:val="clear" w:pos="4536"/>
          <w:tab w:val="clear" w:pos="9072"/>
        </w:tabs>
        <w:ind w:left="4248"/>
        <w:jc w:val="center"/>
        <w:rPr>
          <w:b/>
        </w:rPr>
      </w:pPr>
    </w:p>
    <w:p w:rsidR="001C2935" w:rsidRPr="00772B65" w:rsidRDefault="00772B65" w:rsidP="00772B65">
      <w:pPr>
        <w:pStyle w:val="Nagwek"/>
        <w:tabs>
          <w:tab w:val="clear" w:pos="4536"/>
          <w:tab w:val="clear" w:pos="9072"/>
        </w:tabs>
        <w:ind w:left="4248"/>
        <w:jc w:val="center"/>
        <w:rPr>
          <w:b/>
        </w:rPr>
      </w:pPr>
      <w:r w:rsidRPr="00772B65">
        <w:rPr>
          <w:b/>
        </w:rPr>
        <w:t>płk mgr Marek MROCZEK</w:t>
      </w:r>
    </w:p>
    <w:p w:rsidR="00EA008E" w:rsidRDefault="00EA008E" w:rsidP="00C6292D">
      <w:pPr>
        <w:pStyle w:val="Nagwek"/>
        <w:tabs>
          <w:tab w:val="clear" w:pos="4536"/>
          <w:tab w:val="clear" w:pos="9072"/>
        </w:tabs>
        <w:rPr>
          <w:b/>
        </w:rPr>
      </w:pPr>
    </w:p>
    <w:p w:rsidR="00EA008E" w:rsidRDefault="00EA008E" w:rsidP="00C6292D">
      <w:pPr>
        <w:pStyle w:val="Nagwek"/>
        <w:tabs>
          <w:tab w:val="clear" w:pos="4536"/>
          <w:tab w:val="clear" w:pos="9072"/>
        </w:tabs>
        <w:rPr>
          <w:b/>
        </w:rPr>
      </w:pPr>
    </w:p>
    <w:p w:rsidR="00EA008E" w:rsidRDefault="00EA008E" w:rsidP="00C6292D">
      <w:pPr>
        <w:pStyle w:val="Nagwek"/>
        <w:tabs>
          <w:tab w:val="clear" w:pos="4536"/>
          <w:tab w:val="clear" w:pos="9072"/>
        </w:tabs>
        <w:rPr>
          <w:b/>
        </w:rPr>
      </w:pPr>
    </w:p>
    <w:p w:rsidR="00C6292D" w:rsidRDefault="00C6292D" w:rsidP="00C6292D">
      <w:pPr>
        <w:pStyle w:val="Nagwek"/>
        <w:tabs>
          <w:tab w:val="clear" w:pos="4536"/>
          <w:tab w:val="clear" w:pos="9072"/>
        </w:tabs>
        <w:ind w:left="9912"/>
        <w:jc w:val="center"/>
      </w:pPr>
    </w:p>
    <w:p w:rsidR="00DB2760" w:rsidRDefault="00DB2760" w:rsidP="00C6292D">
      <w:pPr>
        <w:pStyle w:val="Nagwek"/>
        <w:tabs>
          <w:tab w:val="clear" w:pos="4536"/>
          <w:tab w:val="clear" w:pos="9072"/>
        </w:tabs>
        <w:ind w:left="9912"/>
        <w:jc w:val="center"/>
      </w:pPr>
    </w:p>
    <w:p w:rsidR="00B20497" w:rsidRPr="005C2D73" w:rsidRDefault="00DA3558" w:rsidP="00B20497">
      <w:pPr>
        <w:tabs>
          <w:tab w:val="left" w:pos="948"/>
        </w:tabs>
        <w:ind w:left="5664"/>
        <w:rPr>
          <w:b/>
        </w:rPr>
      </w:pPr>
      <w:r>
        <w:rPr>
          <w:b/>
        </w:rPr>
        <w:tab/>
      </w:r>
    </w:p>
    <w:p w:rsidR="00DA3558" w:rsidRPr="005C2D73" w:rsidRDefault="00DA3558" w:rsidP="00F56797">
      <w:pPr>
        <w:tabs>
          <w:tab w:val="left" w:pos="948"/>
        </w:tabs>
        <w:ind w:left="5664"/>
        <w:rPr>
          <w:b/>
        </w:rPr>
      </w:pPr>
      <w:bookmarkStart w:id="0" w:name="_GoBack"/>
      <w:bookmarkEnd w:id="0"/>
    </w:p>
    <w:sectPr w:rsidR="00DA3558" w:rsidRPr="005C2D73" w:rsidSect="00006853">
      <w:headerReference w:type="default" r:id="rId9"/>
      <w:footerReference w:type="even" r:id="rId10"/>
      <w:footerReference w:type="default" r:id="rId11"/>
      <w:pgSz w:w="11907" w:h="16840" w:code="9"/>
      <w:pgMar w:top="1418" w:right="851" w:bottom="1418" w:left="1985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7C" w:rsidRDefault="000F597C">
      <w:r>
        <w:separator/>
      </w:r>
    </w:p>
  </w:endnote>
  <w:endnote w:type="continuationSeparator" w:id="0">
    <w:p w:rsidR="000F597C" w:rsidRDefault="000F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CA" w:rsidRDefault="00A876CA" w:rsidP="003249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76CA" w:rsidRDefault="00A876CA" w:rsidP="007902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CA" w:rsidRPr="00CA4EEB" w:rsidRDefault="005C2D73" w:rsidP="00324910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A4EEB">
      <w:rPr>
        <w:rStyle w:val="Numerstrony"/>
        <w:sz w:val="20"/>
        <w:szCs w:val="20"/>
      </w:rPr>
      <w:t>Str. 1/</w:t>
    </w:r>
    <w:r w:rsidR="00A876CA" w:rsidRPr="00CA4EEB">
      <w:rPr>
        <w:rStyle w:val="Numerstrony"/>
        <w:sz w:val="20"/>
        <w:szCs w:val="20"/>
      </w:rPr>
      <w:fldChar w:fldCharType="begin"/>
    </w:r>
    <w:r w:rsidR="00A876CA" w:rsidRPr="00CA4EEB">
      <w:rPr>
        <w:rStyle w:val="Numerstrony"/>
        <w:sz w:val="20"/>
        <w:szCs w:val="20"/>
      </w:rPr>
      <w:instrText xml:space="preserve">PAGE  </w:instrText>
    </w:r>
    <w:r w:rsidR="00A876CA" w:rsidRPr="00CA4EEB">
      <w:rPr>
        <w:rStyle w:val="Numerstrony"/>
        <w:sz w:val="20"/>
        <w:szCs w:val="20"/>
      </w:rPr>
      <w:fldChar w:fldCharType="separate"/>
    </w:r>
    <w:r w:rsidR="00CA4EEB">
      <w:rPr>
        <w:rStyle w:val="Numerstrony"/>
        <w:noProof/>
        <w:sz w:val="20"/>
        <w:szCs w:val="20"/>
      </w:rPr>
      <w:t>1</w:t>
    </w:r>
    <w:r w:rsidR="00A876CA" w:rsidRPr="00CA4EEB">
      <w:rPr>
        <w:rStyle w:val="Numerstrony"/>
        <w:sz w:val="20"/>
        <w:szCs w:val="20"/>
      </w:rPr>
      <w:fldChar w:fldCharType="end"/>
    </w:r>
  </w:p>
  <w:p w:rsidR="00A876CA" w:rsidRDefault="00A876CA" w:rsidP="007902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7C" w:rsidRDefault="000F597C">
      <w:r>
        <w:separator/>
      </w:r>
    </w:p>
  </w:footnote>
  <w:footnote w:type="continuationSeparator" w:id="0">
    <w:p w:rsidR="000F597C" w:rsidRDefault="000F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CA" w:rsidRPr="00790220" w:rsidRDefault="00A876CA" w:rsidP="00790220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1B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D95"/>
    <w:multiLevelType w:val="hybridMultilevel"/>
    <w:tmpl w:val="CDF6E444"/>
    <w:lvl w:ilvl="0" w:tplc="86DAF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101"/>
    <w:multiLevelType w:val="hybridMultilevel"/>
    <w:tmpl w:val="2A7AD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7BD"/>
    <w:multiLevelType w:val="hybridMultilevel"/>
    <w:tmpl w:val="90CC520C"/>
    <w:lvl w:ilvl="0" w:tplc="0382D824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302E2"/>
    <w:multiLevelType w:val="multilevel"/>
    <w:tmpl w:val="015C6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BF53D8"/>
    <w:multiLevelType w:val="hybridMultilevel"/>
    <w:tmpl w:val="9F82DF2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437F"/>
    <w:multiLevelType w:val="hybridMultilevel"/>
    <w:tmpl w:val="BEEE6766"/>
    <w:lvl w:ilvl="0" w:tplc="FFFFFFFF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A15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F60ED1"/>
    <w:multiLevelType w:val="hybridMultilevel"/>
    <w:tmpl w:val="682E100E"/>
    <w:lvl w:ilvl="0" w:tplc="6FB26B4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B2CFE"/>
    <w:multiLevelType w:val="multilevel"/>
    <w:tmpl w:val="7834D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F1500F"/>
    <w:multiLevelType w:val="hybridMultilevel"/>
    <w:tmpl w:val="147C360C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226524"/>
    <w:multiLevelType w:val="hybridMultilevel"/>
    <w:tmpl w:val="290AD66A"/>
    <w:lvl w:ilvl="0" w:tplc="2B027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B145B"/>
    <w:multiLevelType w:val="hybridMultilevel"/>
    <w:tmpl w:val="42BCA422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71B62A6C"/>
    <w:multiLevelType w:val="hybridMultilevel"/>
    <w:tmpl w:val="290AD66A"/>
    <w:lvl w:ilvl="0" w:tplc="2B027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C5020"/>
    <w:multiLevelType w:val="hybridMultilevel"/>
    <w:tmpl w:val="309E843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D"/>
    <w:rsid w:val="00006853"/>
    <w:rsid w:val="00017F2F"/>
    <w:rsid w:val="00096FEB"/>
    <w:rsid w:val="000A24CC"/>
    <w:rsid w:val="000C68BA"/>
    <w:rsid w:val="000D4B12"/>
    <w:rsid w:val="000E0E72"/>
    <w:rsid w:val="000F597C"/>
    <w:rsid w:val="00102F04"/>
    <w:rsid w:val="00112033"/>
    <w:rsid w:val="001C2935"/>
    <w:rsid w:val="001D0A41"/>
    <w:rsid w:val="00205188"/>
    <w:rsid w:val="00232718"/>
    <w:rsid w:val="00233C3D"/>
    <w:rsid w:val="0025558F"/>
    <w:rsid w:val="00282035"/>
    <w:rsid w:val="002C579B"/>
    <w:rsid w:val="002D7B50"/>
    <w:rsid w:val="002E7ED1"/>
    <w:rsid w:val="00324910"/>
    <w:rsid w:val="003C1CD8"/>
    <w:rsid w:val="003E41E1"/>
    <w:rsid w:val="00423284"/>
    <w:rsid w:val="004C6503"/>
    <w:rsid w:val="004D656B"/>
    <w:rsid w:val="004E1639"/>
    <w:rsid w:val="00527D36"/>
    <w:rsid w:val="005420A2"/>
    <w:rsid w:val="005434F0"/>
    <w:rsid w:val="00593AE7"/>
    <w:rsid w:val="005A529E"/>
    <w:rsid w:val="005B0E43"/>
    <w:rsid w:val="005C2D73"/>
    <w:rsid w:val="005D1EA8"/>
    <w:rsid w:val="005E15FF"/>
    <w:rsid w:val="006D1415"/>
    <w:rsid w:val="00733C8C"/>
    <w:rsid w:val="00736D67"/>
    <w:rsid w:val="00752822"/>
    <w:rsid w:val="00754B8C"/>
    <w:rsid w:val="00772B65"/>
    <w:rsid w:val="00790220"/>
    <w:rsid w:val="007A2CFD"/>
    <w:rsid w:val="007A391D"/>
    <w:rsid w:val="0087089A"/>
    <w:rsid w:val="008F40AD"/>
    <w:rsid w:val="00921420"/>
    <w:rsid w:val="00961855"/>
    <w:rsid w:val="00A876CA"/>
    <w:rsid w:val="00A90449"/>
    <w:rsid w:val="00AA57B4"/>
    <w:rsid w:val="00AF148D"/>
    <w:rsid w:val="00B20497"/>
    <w:rsid w:val="00B25F96"/>
    <w:rsid w:val="00B34AFD"/>
    <w:rsid w:val="00B535F2"/>
    <w:rsid w:val="00B92A63"/>
    <w:rsid w:val="00BC1A2E"/>
    <w:rsid w:val="00C105B5"/>
    <w:rsid w:val="00C5089E"/>
    <w:rsid w:val="00C527B3"/>
    <w:rsid w:val="00C6292D"/>
    <w:rsid w:val="00CA4EEB"/>
    <w:rsid w:val="00D0528A"/>
    <w:rsid w:val="00D90874"/>
    <w:rsid w:val="00D97D7B"/>
    <w:rsid w:val="00DA3558"/>
    <w:rsid w:val="00DB2760"/>
    <w:rsid w:val="00DE5E00"/>
    <w:rsid w:val="00DF7EFD"/>
    <w:rsid w:val="00E114CA"/>
    <w:rsid w:val="00E31455"/>
    <w:rsid w:val="00E33E3D"/>
    <w:rsid w:val="00E533C2"/>
    <w:rsid w:val="00E65F8A"/>
    <w:rsid w:val="00E75B78"/>
    <w:rsid w:val="00E832C7"/>
    <w:rsid w:val="00E958DE"/>
    <w:rsid w:val="00EA008E"/>
    <w:rsid w:val="00EB0603"/>
    <w:rsid w:val="00ED1E6B"/>
    <w:rsid w:val="00EE335F"/>
    <w:rsid w:val="00F549E9"/>
    <w:rsid w:val="00F56797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ECCE7"/>
  <w15:chartTrackingRefBased/>
  <w15:docId w15:val="{426321E1-9A7E-419C-8F33-E76DF040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9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7B50"/>
    <w:pPr>
      <w:keepNext/>
      <w:jc w:val="right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2D7B50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"/>
    <w:basedOn w:val="Normalny"/>
    <w:link w:val="TytuZnak"/>
    <w:qFormat/>
    <w:rsid w:val="002E7ED1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DE5E00"/>
    <w:pPr>
      <w:tabs>
        <w:tab w:val="left" w:pos="720"/>
        <w:tab w:val="num" w:pos="1080"/>
      </w:tabs>
      <w:jc w:val="both"/>
    </w:pPr>
  </w:style>
  <w:style w:type="paragraph" w:styleId="Tekstpodstawowywcity">
    <w:name w:val="Body Text Indent"/>
    <w:basedOn w:val="Normalny"/>
    <w:rsid w:val="00DE5E00"/>
    <w:pPr>
      <w:spacing w:after="120"/>
      <w:ind w:left="283"/>
    </w:pPr>
  </w:style>
  <w:style w:type="paragraph" w:styleId="Nagwek">
    <w:name w:val="header"/>
    <w:basedOn w:val="Normalny"/>
    <w:rsid w:val="007902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02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220"/>
  </w:style>
  <w:style w:type="paragraph" w:styleId="Tekstpodstawowywcity3">
    <w:name w:val="Body Text Indent 3"/>
    <w:basedOn w:val="Normalny"/>
    <w:rsid w:val="00736D67"/>
    <w:pPr>
      <w:spacing w:after="120"/>
      <w:ind w:left="283"/>
    </w:pPr>
    <w:rPr>
      <w:sz w:val="16"/>
      <w:szCs w:val="16"/>
    </w:rPr>
  </w:style>
  <w:style w:type="character" w:customStyle="1" w:styleId="TytuZnak">
    <w:name w:val="Tytuł Znak"/>
    <w:aliases w:val=" Znak Znak"/>
    <w:link w:val="Tytu"/>
    <w:rsid w:val="00ED1E6B"/>
    <w:rPr>
      <w:b/>
      <w:bCs/>
      <w:sz w:val="28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A2C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2049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20ED-AD86-4206-9DEC-803CEA0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 SPECYFIKACJI  ISTOTNYCH WARUNKÓW  ZAMÓWIENIA</vt:lpstr>
    </vt:vector>
  </TitlesOfParts>
  <Company>South Hel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 SPECYFIKACJI  ISTOTNYCH WARUNKÓW  ZAMÓWIENIA</dc:title>
  <dc:subject/>
  <dc:creator>jad</dc:creator>
  <cp:keywords/>
  <cp:lastModifiedBy>Jaczyńska-Grzegorz Ewelina</cp:lastModifiedBy>
  <cp:revision>2</cp:revision>
  <cp:lastPrinted>2019-07-29T10:01:00Z</cp:lastPrinted>
  <dcterms:created xsi:type="dcterms:W3CDTF">2020-02-13T13:44:00Z</dcterms:created>
  <dcterms:modified xsi:type="dcterms:W3CDTF">2020-02-13T13:44:00Z</dcterms:modified>
</cp:coreProperties>
</file>